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6" w:rsidRDefault="00DD1686" w:rsidP="003B3579">
      <w:pPr>
        <w:rPr>
          <w:rFonts w:ascii="Arial" w:hAnsi="Arial" w:cs="Arial"/>
          <w:sz w:val="24"/>
          <w:szCs w:val="24"/>
        </w:rPr>
      </w:pPr>
    </w:p>
    <w:p w:rsidR="00DD1686" w:rsidRDefault="00DD1686" w:rsidP="00B166B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</w:t>
      </w:r>
    </w:p>
    <w:p w:rsidR="00DD1686" w:rsidRDefault="00DD1686" w:rsidP="003B3579">
      <w:pPr>
        <w:jc w:val="both"/>
        <w:rPr>
          <w:sz w:val="24"/>
          <w:szCs w:val="24"/>
        </w:rPr>
      </w:pPr>
    </w:p>
    <w:p w:rsidR="00DD1686" w:rsidRPr="006F23E8" w:rsidRDefault="00DD1686" w:rsidP="00FE0549">
      <w:pPr>
        <w:jc w:val="center"/>
        <w:rPr>
          <w:b/>
          <w:sz w:val="28"/>
          <w:szCs w:val="28"/>
        </w:rPr>
      </w:pPr>
      <w:r w:rsidRPr="006F23E8">
        <w:rPr>
          <w:b/>
          <w:sz w:val="28"/>
          <w:szCs w:val="28"/>
        </w:rPr>
        <w:t>Г Р А Ф И К</w:t>
      </w:r>
    </w:p>
    <w:p w:rsidR="00DD1686" w:rsidRPr="006F23E8" w:rsidRDefault="00DD1686" w:rsidP="00FE0549">
      <w:pPr>
        <w:jc w:val="center"/>
        <w:rPr>
          <w:b/>
          <w:sz w:val="28"/>
          <w:szCs w:val="28"/>
        </w:rPr>
      </w:pPr>
    </w:p>
    <w:p w:rsidR="00DD1686" w:rsidRDefault="00DD1686" w:rsidP="00FE0549">
      <w:pPr>
        <w:jc w:val="center"/>
        <w:rPr>
          <w:b/>
          <w:sz w:val="28"/>
          <w:szCs w:val="28"/>
        </w:rPr>
      </w:pPr>
      <w:r w:rsidRPr="006F23E8">
        <w:rPr>
          <w:b/>
          <w:sz w:val="28"/>
          <w:szCs w:val="28"/>
        </w:rPr>
        <w:t xml:space="preserve">профилактических  остановок    шлюзов  </w:t>
      </w:r>
      <w:r w:rsidR="003B3579">
        <w:rPr>
          <w:b/>
          <w:sz w:val="28"/>
          <w:szCs w:val="28"/>
        </w:rPr>
        <w:t>ФБУ «Администрация «Камводпуть»</w:t>
      </w:r>
    </w:p>
    <w:p w:rsidR="00DD1686" w:rsidRPr="00B348E2" w:rsidRDefault="000B047C" w:rsidP="00FE0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вигацию  2022</w:t>
      </w:r>
      <w:r w:rsidR="00DD1686" w:rsidRPr="006F23E8">
        <w:rPr>
          <w:b/>
          <w:sz w:val="28"/>
          <w:szCs w:val="28"/>
        </w:rPr>
        <w:t xml:space="preserve"> г.</w:t>
      </w:r>
    </w:p>
    <w:p w:rsidR="00DD1686" w:rsidRDefault="00DD1686" w:rsidP="00DD1686">
      <w:pPr>
        <w:rPr>
          <w:sz w:val="24"/>
          <w:szCs w:val="24"/>
        </w:rPr>
      </w:pPr>
    </w:p>
    <w:tbl>
      <w:tblPr>
        <w:tblW w:w="147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2400"/>
        <w:gridCol w:w="1507"/>
        <w:gridCol w:w="1507"/>
        <w:gridCol w:w="1507"/>
        <w:gridCol w:w="1507"/>
        <w:gridCol w:w="1507"/>
        <w:gridCol w:w="1507"/>
        <w:gridCol w:w="1505"/>
      </w:tblGrid>
      <w:tr w:rsidR="00DD1686" w:rsidTr="00D00765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ГС</w:t>
            </w:r>
          </w:p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ШЛЮЗ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юнь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юль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оябрь</w:t>
            </w:r>
          </w:p>
        </w:tc>
      </w:tr>
      <w:tr w:rsidR="00D00765" w:rsidTr="00D00765">
        <w:trPr>
          <w:trHeight w:val="540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ГСС</w:t>
            </w:r>
          </w:p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r>
              <w:t>Восточный</w:t>
            </w:r>
          </w:p>
          <w:p w:rsidR="00D00765" w:rsidRDefault="00D00765" w:rsidP="00D00765">
            <w:pPr>
              <w:rPr>
                <w:sz w:val="24"/>
                <w:szCs w:val="24"/>
              </w:rPr>
            </w:pPr>
            <w:r>
              <w:t xml:space="preserve">(с  0.00  до  18.00 </w:t>
            </w:r>
            <w:proofErr w:type="spellStart"/>
            <w:r>
              <w:t>моск</w:t>
            </w:r>
            <w:proofErr w:type="spellEnd"/>
            <w: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Default="00E52BB1" w:rsidP="000B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Pr="00625624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Pr="00625624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Pr="00625624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Pr="00AB0417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Pr="00AB0417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65" w:rsidRDefault="00D00765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765" w:rsidTr="00D00765">
        <w:trPr>
          <w:trHeight w:val="191"/>
        </w:trPr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r>
              <w:t>Западный</w:t>
            </w:r>
          </w:p>
          <w:p w:rsidR="00D00765" w:rsidRDefault="00D00765" w:rsidP="00D00765">
            <w:r>
              <w:t xml:space="preserve">(с  0.00  до  18.00 </w:t>
            </w:r>
            <w:proofErr w:type="spellStart"/>
            <w:r>
              <w:t>моск</w:t>
            </w:r>
            <w:proofErr w:type="spellEnd"/>
            <w: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5C399D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E52BB1" w:rsidP="0072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E52BB1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765" w:rsidTr="00D00765"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РГС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r>
              <w:t xml:space="preserve">Левый </w:t>
            </w:r>
          </w:p>
          <w:p w:rsidR="00D00765" w:rsidRDefault="00D00765" w:rsidP="00D00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t xml:space="preserve">с 8.00  до  16.00 </w:t>
            </w:r>
            <w:proofErr w:type="spellStart"/>
            <w:r>
              <w:t>моск</w:t>
            </w:r>
            <w:proofErr w:type="spellEnd"/>
            <w:r>
              <w:t>.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444C92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444C92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444C92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624A59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444C92" w:rsidRDefault="007F565B" w:rsidP="00AF7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444C92" w:rsidRDefault="008B4284" w:rsidP="00AF7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765" w:rsidTr="00D00765"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r>
              <w:t>Правый</w:t>
            </w:r>
          </w:p>
          <w:p w:rsidR="00D00765" w:rsidRDefault="00D00765" w:rsidP="00D00765"/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444C92" w:rsidRDefault="007F565B" w:rsidP="0062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444C92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624A59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624A59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444C92" w:rsidRDefault="007F565B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624A59" w:rsidRDefault="007F565B" w:rsidP="00DE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765" w:rsidTr="00D00765"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КРГС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r>
              <w:t>Правый</w:t>
            </w:r>
          </w:p>
          <w:p w:rsidR="00D00765" w:rsidRDefault="00AC3F2B" w:rsidP="00D00765">
            <w:pPr>
              <w:rPr>
                <w:sz w:val="24"/>
                <w:szCs w:val="24"/>
              </w:rPr>
            </w:pPr>
            <w:r>
              <w:t>( с 7.30 до  15.30</w:t>
            </w:r>
            <w:r w:rsidR="00D00765">
              <w:t xml:space="preserve"> </w:t>
            </w:r>
            <w:proofErr w:type="spellStart"/>
            <w:r w:rsidR="00D00765">
              <w:t>моск</w:t>
            </w:r>
            <w:proofErr w:type="spellEnd"/>
            <w:r w:rsidR="00D00765">
              <w:t>.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444C92" w:rsidRDefault="00A574A9" w:rsidP="00AE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1195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65" w:rsidRPr="00E82D9D" w:rsidRDefault="00711959" w:rsidP="00095E78">
            <w:pPr>
              <w:jc w:val="center"/>
              <w:rPr>
                <w:sz w:val="24"/>
                <w:szCs w:val="24"/>
              </w:rPr>
            </w:pPr>
            <w:r w:rsidRPr="00E82D9D">
              <w:rPr>
                <w:sz w:val="24"/>
                <w:szCs w:val="24"/>
                <w:lang w:val="en-US"/>
              </w:rPr>
              <w:t xml:space="preserve">9, </w:t>
            </w:r>
            <w:r w:rsidR="00E82D9D" w:rsidRPr="00E82D9D">
              <w:rPr>
                <w:sz w:val="24"/>
                <w:szCs w:val="24"/>
                <w:lang w:val="en-US"/>
              </w:rPr>
              <w:t>2</w:t>
            </w:r>
            <w:r w:rsidR="00E82D9D" w:rsidRPr="00E82D9D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A574A9" w:rsidRDefault="00711959" w:rsidP="009616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, </w:t>
            </w:r>
            <w:r w:rsidR="00A574A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A574A9" w:rsidRDefault="00711959" w:rsidP="00AE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, </w:t>
            </w:r>
            <w:r w:rsidR="00A574A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A574A9" w:rsidRDefault="00711959" w:rsidP="00095E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, </w:t>
            </w:r>
            <w:r w:rsidR="00A574A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A574A9" w:rsidRDefault="00711959" w:rsidP="00FA1A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, </w:t>
            </w:r>
            <w:r w:rsidR="00A574A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765" w:rsidTr="00961677">
        <w:trPr>
          <w:cantSplit/>
        </w:trPr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D00765">
            <w:r>
              <w:t xml:space="preserve">Левый </w:t>
            </w:r>
          </w:p>
          <w:p w:rsidR="00D00765" w:rsidRPr="004E181B" w:rsidRDefault="00D00765" w:rsidP="00D00765"/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444C92" w:rsidRDefault="00961677" w:rsidP="00AE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624A59" w:rsidRDefault="00961677" w:rsidP="00AE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624A59" w:rsidRDefault="00961677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624A59" w:rsidRDefault="00961677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624A59" w:rsidRDefault="00961677" w:rsidP="00AE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Pr="00444C92" w:rsidRDefault="00961677" w:rsidP="00AE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65" w:rsidRDefault="00D00765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686" w:rsidTr="00D00765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вловский</w:t>
            </w:r>
          </w:p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люз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D00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13.00 до 19.00 </w:t>
            </w:r>
            <w:proofErr w:type="spellStart"/>
            <w:r>
              <w:rPr>
                <w:sz w:val="22"/>
                <w:szCs w:val="22"/>
              </w:rPr>
              <w:t>моск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Pr="00625624" w:rsidRDefault="00625624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Pr="00625624" w:rsidRDefault="00625624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Pr="00AC3F2B" w:rsidRDefault="00323BAA" w:rsidP="00E60D4B">
            <w:pPr>
              <w:jc w:val="center"/>
              <w:rPr>
                <w:sz w:val="24"/>
                <w:szCs w:val="24"/>
              </w:rPr>
            </w:pPr>
            <w:r w:rsidRPr="00AC3F2B"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Pr="00AC3F2B" w:rsidRDefault="00323BAA" w:rsidP="00E60D4B">
            <w:pPr>
              <w:jc w:val="center"/>
              <w:rPr>
                <w:sz w:val="24"/>
                <w:szCs w:val="24"/>
              </w:rPr>
            </w:pPr>
            <w:r w:rsidRPr="00AC3F2B"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Pr="00AC3F2B" w:rsidRDefault="00323BAA" w:rsidP="00E60D4B">
            <w:pPr>
              <w:jc w:val="center"/>
              <w:rPr>
                <w:sz w:val="24"/>
                <w:szCs w:val="24"/>
              </w:rPr>
            </w:pPr>
            <w:r w:rsidRPr="00AC3F2B"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Pr="00AC3F2B" w:rsidRDefault="00323BAA" w:rsidP="00E60D4B">
            <w:pPr>
              <w:jc w:val="center"/>
              <w:rPr>
                <w:sz w:val="24"/>
                <w:szCs w:val="24"/>
                <w:highlight w:val="yellow"/>
              </w:rPr>
            </w:pPr>
            <w:r w:rsidRPr="00AC3F2B"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D1686" w:rsidRDefault="00DD1686" w:rsidP="00DD16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1686" w:rsidRDefault="00DD1686" w:rsidP="00DD16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5715" w:rsidRPr="008A5715" w:rsidRDefault="008A5715">
      <w:bookmarkStart w:id="0" w:name="_GoBack"/>
      <w:bookmarkEnd w:id="0"/>
    </w:p>
    <w:sectPr w:rsidR="008A5715" w:rsidRPr="008A5715" w:rsidSect="00D13A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6"/>
    <w:rsid w:val="00066839"/>
    <w:rsid w:val="00085679"/>
    <w:rsid w:val="00095E78"/>
    <w:rsid w:val="000B0360"/>
    <w:rsid w:val="000B047C"/>
    <w:rsid w:val="00183EB6"/>
    <w:rsid w:val="00201368"/>
    <w:rsid w:val="002313B3"/>
    <w:rsid w:val="0026620F"/>
    <w:rsid w:val="00282131"/>
    <w:rsid w:val="002B0442"/>
    <w:rsid w:val="00323BAA"/>
    <w:rsid w:val="00391BE7"/>
    <w:rsid w:val="0039678F"/>
    <w:rsid w:val="003B3579"/>
    <w:rsid w:val="003D1553"/>
    <w:rsid w:val="00444C92"/>
    <w:rsid w:val="004457A5"/>
    <w:rsid w:val="00446A75"/>
    <w:rsid w:val="004C41FA"/>
    <w:rsid w:val="004E181B"/>
    <w:rsid w:val="00530B77"/>
    <w:rsid w:val="005C399D"/>
    <w:rsid w:val="0061583C"/>
    <w:rsid w:val="00621BDA"/>
    <w:rsid w:val="00624A59"/>
    <w:rsid w:val="00625624"/>
    <w:rsid w:val="0067641B"/>
    <w:rsid w:val="00684476"/>
    <w:rsid w:val="006D0359"/>
    <w:rsid w:val="00705306"/>
    <w:rsid w:val="00711959"/>
    <w:rsid w:val="00722B66"/>
    <w:rsid w:val="007C2033"/>
    <w:rsid w:val="007F565B"/>
    <w:rsid w:val="00837BB1"/>
    <w:rsid w:val="00875982"/>
    <w:rsid w:val="0087640B"/>
    <w:rsid w:val="008A5715"/>
    <w:rsid w:val="008B4284"/>
    <w:rsid w:val="00922C18"/>
    <w:rsid w:val="00923DFB"/>
    <w:rsid w:val="00961677"/>
    <w:rsid w:val="009817C5"/>
    <w:rsid w:val="009B446A"/>
    <w:rsid w:val="009C56DC"/>
    <w:rsid w:val="009C64C8"/>
    <w:rsid w:val="00A574A9"/>
    <w:rsid w:val="00A805D1"/>
    <w:rsid w:val="00A82768"/>
    <w:rsid w:val="00A9511A"/>
    <w:rsid w:val="00AA681D"/>
    <w:rsid w:val="00AB0417"/>
    <w:rsid w:val="00AC3F2B"/>
    <w:rsid w:val="00AD1EB1"/>
    <w:rsid w:val="00AE24EA"/>
    <w:rsid w:val="00AF7347"/>
    <w:rsid w:val="00AF7537"/>
    <w:rsid w:val="00B166B6"/>
    <w:rsid w:val="00B33816"/>
    <w:rsid w:val="00B348E2"/>
    <w:rsid w:val="00B42BD8"/>
    <w:rsid w:val="00B73DF9"/>
    <w:rsid w:val="00BB3A78"/>
    <w:rsid w:val="00BF3F0A"/>
    <w:rsid w:val="00C23ACF"/>
    <w:rsid w:val="00CC0B28"/>
    <w:rsid w:val="00CE12CD"/>
    <w:rsid w:val="00D00765"/>
    <w:rsid w:val="00D13A45"/>
    <w:rsid w:val="00DD1686"/>
    <w:rsid w:val="00DD2039"/>
    <w:rsid w:val="00DE69BB"/>
    <w:rsid w:val="00E50DA4"/>
    <w:rsid w:val="00E52BB1"/>
    <w:rsid w:val="00E60D4B"/>
    <w:rsid w:val="00E82D9D"/>
    <w:rsid w:val="00EB152B"/>
    <w:rsid w:val="00EB3309"/>
    <w:rsid w:val="00EB3C54"/>
    <w:rsid w:val="00EB769B"/>
    <w:rsid w:val="00F03675"/>
    <w:rsid w:val="00F27095"/>
    <w:rsid w:val="00F27590"/>
    <w:rsid w:val="00F302D5"/>
    <w:rsid w:val="00F73D31"/>
    <w:rsid w:val="00FA1A9D"/>
    <w:rsid w:val="00FA7442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5852-63F3-4272-97B7-F462452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Лазукова</cp:lastModifiedBy>
  <cp:revision>8</cp:revision>
  <cp:lastPrinted>2022-04-15T10:31:00Z</cp:lastPrinted>
  <dcterms:created xsi:type="dcterms:W3CDTF">2022-04-06T07:14:00Z</dcterms:created>
  <dcterms:modified xsi:type="dcterms:W3CDTF">2022-04-19T08:20:00Z</dcterms:modified>
</cp:coreProperties>
</file>